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52EAD7EC" w:rsidR="00AF0EE9" w:rsidRPr="004F62A2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4F62A2">
        <w:rPr>
          <w:rFonts w:ascii="Arial" w:hAnsi="Arial" w:cs="Arial"/>
          <w:sz w:val="22"/>
          <w:szCs w:val="22"/>
        </w:rPr>
        <w:t xml:space="preserve">Tuesday, </w:t>
      </w:r>
      <w:r w:rsidR="00E032D7" w:rsidRPr="004F62A2">
        <w:rPr>
          <w:rFonts w:ascii="Arial" w:hAnsi="Arial" w:cs="Arial"/>
          <w:sz w:val="22"/>
          <w:szCs w:val="22"/>
        </w:rPr>
        <w:t>April 10</w:t>
      </w:r>
      <w:r w:rsidR="006750AB" w:rsidRPr="004F62A2">
        <w:rPr>
          <w:rFonts w:ascii="Arial" w:hAnsi="Arial" w:cs="Arial"/>
          <w:sz w:val="22"/>
          <w:szCs w:val="22"/>
        </w:rPr>
        <w:t xml:space="preserve">, </w:t>
      </w:r>
      <w:r w:rsidR="00CB510C" w:rsidRPr="004F62A2">
        <w:rPr>
          <w:rFonts w:ascii="Arial" w:hAnsi="Arial" w:cs="Arial"/>
          <w:sz w:val="22"/>
          <w:szCs w:val="22"/>
        </w:rPr>
        <w:t>201</w:t>
      </w:r>
      <w:r w:rsidR="002B27D8" w:rsidRPr="004F62A2">
        <w:rPr>
          <w:rFonts w:ascii="Arial" w:hAnsi="Arial" w:cs="Arial"/>
          <w:sz w:val="22"/>
          <w:szCs w:val="22"/>
        </w:rPr>
        <w:t>8</w:t>
      </w:r>
      <w:r w:rsidRPr="004F62A2">
        <w:rPr>
          <w:rFonts w:ascii="Arial" w:hAnsi="Arial" w:cs="Arial"/>
          <w:sz w:val="22"/>
          <w:szCs w:val="22"/>
        </w:rPr>
        <w:t xml:space="preserve"> at</w:t>
      </w:r>
      <w:r w:rsidRPr="004F62A2">
        <w:rPr>
          <w:rFonts w:ascii="Arial" w:hAnsi="Arial" w:cs="Arial"/>
          <w:b/>
          <w:sz w:val="22"/>
          <w:szCs w:val="22"/>
        </w:rPr>
        <w:t xml:space="preserve"> </w:t>
      </w:r>
      <w:r w:rsidRPr="004F62A2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4F62A2">
        <w:rPr>
          <w:rFonts w:ascii="Arial" w:hAnsi="Arial" w:cs="Arial"/>
          <w:sz w:val="22"/>
          <w:szCs w:val="22"/>
          <w:vertAlign w:val="superscript"/>
        </w:rPr>
        <w:t>th</w:t>
      </w:r>
      <w:r w:rsidRPr="004F62A2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4F62A2">
        <w:rPr>
          <w:rFonts w:ascii="Arial" w:hAnsi="Arial" w:cs="Arial"/>
          <w:b/>
          <w:sz w:val="22"/>
          <w:szCs w:val="22"/>
        </w:rPr>
        <w:t xml:space="preserve"> </w:t>
      </w:r>
      <w:r w:rsidRPr="004F62A2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4F62A2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4F62A2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CALL TO ORDER.</w:t>
      </w:r>
      <w:r w:rsidRPr="004F62A2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4F62A2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ROLL CALL.</w:t>
      </w:r>
    </w:p>
    <w:p w14:paraId="298C7568" w14:textId="77777777" w:rsidR="00137015" w:rsidRPr="004F62A2" w:rsidRDefault="00137015" w:rsidP="00137015">
      <w:pPr>
        <w:ind w:right="720"/>
        <w:rPr>
          <w:rFonts w:ascii="Arial" w:hAnsi="Arial" w:cs="Arial"/>
          <w:sz w:val="22"/>
          <w:szCs w:val="22"/>
        </w:rPr>
      </w:pPr>
    </w:p>
    <w:p w14:paraId="0C80E4C9" w14:textId="77777777" w:rsidR="00AF0EE9" w:rsidRPr="004F62A2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47D5A9DE" w14:textId="77777777" w:rsidR="00AF0EE9" w:rsidRPr="004F62A2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MINUTES.</w:t>
      </w:r>
      <w:r w:rsidRPr="004F62A2">
        <w:rPr>
          <w:rFonts w:ascii="Arial" w:hAnsi="Arial" w:cs="Arial"/>
          <w:sz w:val="22"/>
          <w:szCs w:val="22"/>
        </w:rPr>
        <w:br/>
      </w:r>
    </w:p>
    <w:p w14:paraId="6AE281FD" w14:textId="1626F75A" w:rsidR="00AF0EE9" w:rsidRPr="004F62A2" w:rsidRDefault="00854407" w:rsidP="009E078D">
      <w:pPr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 xml:space="preserve">Planning and Zoning </w:t>
      </w:r>
      <w:r w:rsidR="00337F02" w:rsidRPr="004F62A2">
        <w:rPr>
          <w:rFonts w:ascii="Arial" w:hAnsi="Arial" w:cs="Arial"/>
          <w:sz w:val="22"/>
          <w:szCs w:val="22"/>
        </w:rPr>
        <w:t>–</w:t>
      </w:r>
      <w:r w:rsidR="006F282C" w:rsidRPr="004F62A2">
        <w:rPr>
          <w:rFonts w:ascii="Arial" w:hAnsi="Arial" w:cs="Arial"/>
          <w:sz w:val="22"/>
          <w:szCs w:val="22"/>
        </w:rPr>
        <w:t xml:space="preserve"> </w:t>
      </w:r>
      <w:r w:rsidR="00E032D7" w:rsidRPr="004F62A2">
        <w:rPr>
          <w:rFonts w:ascii="Arial" w:hAnsi="Arial" w:cs="Arial"/>
          <w:sz w:val="22"/>
          <w:szCs w:val="22"/>
        </w:rPr>
        <w:t>March 2</w:t>
      </w:r>
      <w:r w:rsidR="007C1562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E032D7" w:rsidRPr="004F62A2">
        <w:rPr>
          <w:rFonts w:ascii="Arial" w:hAnsi="Arial" w:cs="Arial"/>
          <w:sz w:val="22"/>
          <w:szCs w:val="22"/>
        </w:rPr>
        <w:t>,</w:t>
      </w:r>
      <w:r w:rsidR="0069451B" w:rsidRPr="004F62A2">
        <w:rPr>
          <w:rFonts w:ascii="Arial" w:hAnsi="Arial" w:cs="Arial"/>
          <w:sz w:val="22"/>
          <w:szCs w:val="22"/>
        </w:rPr>
        <w:t xml:space="preserve"> 201</w:t>
      </w:r>
      <w:r w:rsidR="00601E7F" w:rsidRPr="004F62A2">
        <w:rPr>
          <w:rFonts w:ascii="Arial" w:hAnsi="Arial" w:cs="Arial"/>
          <w:sz w:val="22"/>
          <w:szCs w:val="22"/>
        </w:rPr>
        <w:t>8</w:t>
      </w:r>
    </w:p>
    <w:p w14:paraId="5D69F0BA" w14:textId="77777777" w:rsidR="00AF0EE9" w:rsidRPr="004F62A2" w:rsidRDefault="00AF0EE9" w:rsidP="009E078D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4444F326" w14:textId="77777777" w:rsidR="00AF0EE9" w:rsidRPr="004F62A2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CITIZEN PRESENTATIONS.</w:t>
      </w:r>
    </w:p>
    <w:p w14:paraId="2430E202" w14:textId="77777777" w:rsidR="00AF0EE9" w:rsidRPr="004F62A2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5B06867E" w14:textId="77777777" w:rsidR="00CC01E8" w:rsidRPr="004F62A2" w:rsidRDefault="00AF0EE9" w:rsidP="00CC01E8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DIRECTOR’S REPORT.</w:t>
      </w:r>
    </w:p>
    <w:p w14:paraId="246276A7" w14:textId="77777777" w:rsidR="00CC01E8" w:rsidRPr="004F62A2" w:rsidRDefault="00CC01E8" w:rsidP="00CC01E8">
      <w:pPr>
        <w:pStyle w:val="ListParagraph"/>
        <w:rPr>
          <w:rStyle w:val="Strong"/>
          <w:rFonts w:ascii="Arial" w:hAnsi="Arial" w:cs="Arial"/>
          <w:b w:val="0"/>
          <w:sz w:val="22"/>
          <w:szCs w:val="22"/>
        </w:rPr>
      </w:pPr>
    </w:p>
    <w:p w14:paraId="50C72E64" w14:textId="16500491" w:rsidR="00CC01E8" w:rsidRPr="004F62A2" w:rsidRDefault="00CC01E8" w:rsidP="00CC01E8">
      <w:pPr>
        <w:numPr>
          <w:ilvl w:val="0"/>
          <w:numId w:val="9"/>
        </w:numPr>
        <w:ind w:right="720"/>
        <w:rPr>
          <w:rStyle w:val="Strong"/>
          <w:rFonts w:ascii="Arial" w:hAnsi="Arial" w:cs="Arial"/>
          <w:b w:val="0"/>
          <w:bCs w:val="0"/>
          <w:caps/>
          <w:sz w:val="22"/>
          <w:szCs w:val="22"/>
        </w:rPr>
      </w:pPr>
      <w:r w:rsidRPr="004F62A2">
        <w:rPr>
          <w:rStyle w:val="Strong"/>
          <w:rFonts w:ascii="Arial" w:hAnsi="Arial" w:cs="Arial"/>
          <w:b w:val="0"/>
          <w:caps/>
          <w:sz w:val="22"/>
          <w:szCs w:val="22"/>
        </w:rPr>
        <w:t>Dollar Tree – 2504 7</w:t>
      </w:r>
      <w:r w:rsidRPr="004F62A2">
        <w:rPr>
          <w:rStyle w:val="Strong"/>
          <w:rFonts w:ascii="Arial" w:hAnsi="Arial" w:cs="Arial"/>
          <w:b w:val="0"/>
          <w:caps/>
          <w:sz w:val="22"/>
          <w:szCs w:val="22"/>
          <w:vertAlign w:val="superscript"/>
        </w:rPr>
        <w:t>th</w:t>
      </w:r>
      <w:r w:rsidRPr="004F62A2">
        <w:rPr>
          <w:rStyle w:val="Strong"/>
          <w:rFonts w:ascii="Arial" w:hAnsi="Arial" w:cs="Arial"/>
          <w:b w:val="0"/>
          <w:caps/>
          <w:sz w:val="22"/>
          <w:szCs w:val="22"/>
        </w:rPr>
        <w:t xml:space="preserve"> Avenue (Interim Development Ordinance)</w:t>
      </w:r>
      <w:r w:rsidR="00216344">
        <w:rPr>
          <w:rStyle w:val="Strong"/>
          <w:rFonts w:ascii="Arial" w:hAnsi="Arial" w:cs="Arial"/>
          <w:b w:val="0"/>
          <w:caps/>
          <w:sz w:val="22"/>
          <w:szCs w:val="22"/>
        </w:rPr>
        <w:t xml:space="preserve"> </w:t>
      </w:r>
    </w:p>
    <w:p w14:paraId="044B9024" w14:textId="28F33BF6" w:rsidR="00CC01E8" w:rsidRPr="004F62A2" w:rsidRDefault="00CC01E8" w:rsidP="00CC01E8">
      <w:pPr>
        <w:pStyle w:val="NormalWeb"/>
        <w:numPr>
          <w:ilvl w:val="1"/>
          <w:numId w:val="9"/>
        </w:numPr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PC Resolution No. 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18-</w:t>
      </w:r>
      <w:r w:rsidR="00BB35CE" w:rsidRP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21</w:t>
      </w:r>
      <w:r w:rsidR="00BB35CE"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recommending approval of a request by </w:t>
      </w:r>
      <w:r w:rsidR="0021634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GLD Commercial </w:t>
      </w:r>
      <w:r w:rsidRPr="004F62A2">
        <w:rPr>
          <w:rFonts w:ascii="Arial" w:hAnsi="Arial" w:cs="Arial"/>
          <w:sz w:val="22"/>
          <w:szCs w:val="22"/>
        </w:rPr>
        <w:t>to approve the IDO Improvement Review for property located at 2504 7th Avenue.</w:t>
      </w:r>
    </w:p>
    <w:p w14:paraId="27737347" w14:textId="77777777" w:rsidR="004F62A2" w:rsidRPr="004F62A2" w:rsidRDefault="004F62A2" w:rsidP="004F62A2">
      <w:pPr>
        <w:pStyle w:val="NormalWeb"/>
        <w:spacing w:before="24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586D55E7" w14:textId="587C0EA5" w:rsidR="004F62A2" w:rsidRDefault="004F62A2" w:rsidP="004F62A2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ON ENTERPRISE CENTER 7</w:t>
      </w:r>
      <w:r w:rsidRPr="004F62A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DDITION (MEDCO HOLDING COMPANY, LLC)</w:t>
      </w:r>
    </w:p>
    <w:p w14:paraId="2A4AC2A9" w14:textId="77777777" w:rsidR="007C1562" w:rsidRPr="007C1562" w:rsidRDefault="007C1562" w:rsidP="007C1562">
      <w:pPr>
        <w:ind w:left="288" w:right="720"/>
        <w:rPr>
          <w:rFonts w:ascii="Arial" w:hAnsi="Arial" w:cs="Arial"/>
          <w:sz w:val="22"/>
          <w:szCs w:val="22"/>
        </w:rPr>
      </w:pPr>
    </w:p>
    <w:p w14:paraId="3F23CA33" w14:textId="63F0B7AF" w:rsidR="004F62A2" w:rsidRPr="004F62A2" w:rsidRDefault="004F62A2" w:rsidP="004F62A2">
      <w:pPr>
        <w:pStyle w:val="ListParagraph"/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PC </w:t>
      </w:r>
      <w:r w:rsidRPr="004F62A2">
        <w:rPr>
          <w:rFonts w:ascii="Arial" w:hAnsi="Arial" w:cs="Arial"/>
          <w:bCs/>
          <w:sz w:val="22"/>
          <w:szCs w:val="22"/>
        </w:rPr>
        <w:t xml:space="preserve">Resolution No. </w:t>
      </w:r>
      <w:r w:rsidRPr="004F62A2">
        <w:rPr>
          <w:rFonts w:ascii="Arial" w:hAnsi="Arial" w:cs="Arial"/>
          <w:bCs/>
          <w:sz w:val="22"/>
          <w:szCs w:val="22"/>
          <w:u w:val="single"/>
        </w:rPr>
        <w:t>18-22</w:t>
      </w:r>
      <w:r>
        <w:rPr>
          <w:rFonts w:ascii="Arial" w:hAnsi="Arial" w:cs="Arial"/>
          <w:bCs/>
          <w:sz w:val="22"/>
          <w:szCs w:val="22"/>
        </w:rPr>
        <w:t xml:space="preserve"> recommending </w:t>
      </w:r>
      <w:r w:rsidRPr="004F62A2">
        <w:rPr>
          <w:rFonts w:ascii="Arial" w:hAnsi="Arial" w:cs="Arial"/>
          <w:bCs/>
          <w:sz w:val="22"/>
          <w:szCs w:val="22"/>
        </w:rPr>
        <w:t>approv</w:t>
      </w:r>
      <w:r>
        <w:rPr>
          <w:rFonts w:ascii="Arial" w:hAnsi="Arial" w:cs="Arial"/>
          <w:bCs/>
          <w:sz w:val="22"/>
          <w:szCs w:val="22"/>
        </w:rPr>
        <w:t>al</w:t>
      </w:r>
      <w:r w:rsidRPr="004F62A2">
        <w:rPr>
          <w:rFonts w:ascii="Arial" w:hAnsi="Arial" w:cs="Arial"/>
          <w:bCs/>
          <w:sz w:val="22"/>
          <w:szCs w:val="22"/>
        </w:rPr>
        <w:t xml:space="preserve"> the Final Plat for Marion Enterprise Center 7</w:t>
      </w:r>
      <w:r w:rsidRPr="004F62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4F62A2">
        <w:rPr>
          <w:rFonts w:ascii="Arial" w:hAnsi="Arial" w:cs="Arial"/>
          <w:bCs/>
          <w:sz w:val="22"/>
          <w:szCs w:val="22"/>
        </w:rPr>
        <w:t xml:space="preserve"> Addition located south of Enterprise Drive and east of Partners Avenue</w:t>
      </w:r>
      <w:r>
        <w:rPr>
          <w:rFonts w:ascii="Arial" w:hAnsi="Arial" w:cs="Arial"/>
          <w:bCs/>
          <w:sz w:val="22"/>
          <w:szCs w:val="22"/>
        </w:rPr>
        <w:t>.</w:t>
      </w:r>
    </w:p>
    <w:p w14:paraId="42912F81" w14:textId="77777777" w:rsidR="00CC01E8" w:rsidRPr="004F62A2" w:rsidRDefault="00CC01E8" w:rsidP="004F62A2">
      <w:pPr>
        <w:pStyle w:val="NormalWeb"/>
        <w:spacing w:before="240" w:beforeAutospacing="0" w:after="0" w:afterAutospacing="0"/>
        <w:ind w:left="288"/>
        <w:rPr>
          <w:rFonts w:ascii="Arial" w:hAnsi="Arial" w:cs="Arial"/>
          <w:sz w:val="22"/>
          <w:szCs w:val="22"/>
        </w:rPr>
      </w:pPr>
    </w:p>
    <w:p w14:paraId="2FA32BAB" w14:textId="5178D5B8" w:rsidR="00CC01E8" w:rsidRPr="004F62A2" w:rsidRDefault="00CC01E8" w:rsidP="006C0873">
      <w:pPr>
        <w:numPr>
          <w:ilvl w:val="0"/>
          <w:numId w:val="9"/>
        </w:numPr>
        <w:ind w:right="720"/>
        <w:rPr>
          <w:rFonts w:ascii="Arial" w:hAnsi="Arial" w:cs="Arial"/>
          <w:caps/>
          <w:sz w:val="22"/>
          <w:szCs w:val="22"/>
        </w:rPr>
      </w:pPr>
      <w:r w:rsidRPr="004F62A2">
        <w:rPr>
          <w:rFonts w:ascii="Arial" w:hAnsi="Arial" w:cs="Arial"/>
          <w:caps/>
          <w:sz w:val="22"/>
          <w:szCs w:val="22"/>
        </w:rPr>
        <w:t>13 &amp; 151 1</w:t>
      </w:r>
      <w:r w:rsidRPr="004F62A2">
        <w:rPr>
          <w:rFonts w:ascii="Arial" w:hAnsi="Arial" w:cs="Arial"/>
          <w:caps/>
          <w:sz w:val="22"/>
          <w:szCs w:val="22"/>
          <w:vertAlign w:val="superscript"/>
        </w:rPr>
        <w:t>st</w:t>
      </w:r>
      <w:r w:rsidRPr="004F62A2">
        <w:rPr>
          <w:rFonts w:ascii="Arial" w:hAnsi="Arial" w:cs="Arial"/>
          <w:caps/>
          <w:sz w:val="22"/>
          <w:szCs w:val="22"/>
        </w:rPr>
        <w:t xml:space="preserve"> Addition – Revised preliminary plat (water rock, llc)</w:t>
      </w:r>
    </w:p>
    <w:p w14:paraId="45010B13" w14:textId="24BAE337" w:rsidR="00CC01E8" w:rsidRPr="004F62A2" w:rsidRDefault="00CC01E8" w:rsidP="00CC01E8">
      <w:pPr>
        <w:pStyle w:val="NormalWeb"/>
        <w:numPr>
          <w:ilvl w:val="1"/>
          <w:numId w:val="9"/>
        </w:numPr>
        <w:spacing w:before="24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PC Resolution No. 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18-</w:t>
      </w:r>
      <w:r w:rsidR="00BB35CE" w:rsidRP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2</w:t>
      </w:r>
      <w:r w:rsid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3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commending approval of a revised Preliminary Plat for 13 &amp; 151 Addition located on the northeast corner of Highway 13 &amp; 151, Marion, Iowa.</w:t>
      </w:r>
    </w:p>
    <w:p w14:paraId="43D82DEA" w14:textId="77777777" w:rsidR="004F62A2" w:rsidRPr="004F62A2" w:rsidRDefault="004F62A2" w:rsidP="007C763D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23ABE30A" w14:textId="35C867BC" w:rsidR="00CC01E8" w:rsidRPr="004F62A2" w:rsidRDefault="00CC01E8" w:rsidP="00CC01E8">
      <w:pPr>
        <w:ind w:right="720"/>
        <w:rPr>
          <w:rFonts w:ascii="Arial" w:hAnsi="Arial" w:cs="Arial"/>
          <w:caps/>
          <w:sz w:val="22"/>
          <w:szCs w:val="22"/>
        </w:rPr>
      </w:pPr>
    </w:p>
    <w:p w14:paraId="4F12CE75" w14:textId="77777777" w:rsidR="002309A9" w:rsidRPr="004F62A2" w:rsidRDefault="002309A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OTHER BUSINESS.</w:t>
      </w:r>
    </w:p>
    <w:p w14:paraId="1F874AC7" w14:textId="77777777" w:rsidR="002309A9" w:rsidRPr="004F62A2" w:rsidRDefault="002309A9" w:rsidP="009E078D">
      <w:pPr>
        <w:ind w:right="720"/>
        <w:rPr>
          <w:rFonts w:ascii="Arial" w:hAnsi="Arial" w:cs="Arial"/>
          <w:sz w:val="22"/>
          <w:szCs w:val="22"/>
        </w:rPr>
      </w:pPr>
    </w:p>
    <w:p w14:paraId="244C79D4" w14:textId="77777777" w:rsidR="002309A9" w:rsidRPr="004F62A2" w:rsidRDefault="002309A9" w:rsidP="0094643B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ADJOURN.</w:t>
      </w:r>
    </w:p>
    <w:sectPr w:rsidR="002309A9" w:rsidRPr="004F62A2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4274AF3C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E032D7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0EDA0BAD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E032D7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3CCE15D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E032D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pril 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1</w:t>
                          </w:r>
                          <w:r w:rsidR="00E032D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0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3CCE15D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E032D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pril 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1</w:t>
                    </w:r>
                    <w:r w:rsidR="00E032D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0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0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3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8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17"/>
  </w:num>
  <w:num w:numId="6">
    <w:abstractNumId w:val="19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13"/>
  </w:num>
  <w:num w:numId="14">
    <w:abstractNumId w:val="20"/>
  </w:num>
  <w:num w:numId="15">
    <w:abstractNumId w:val="0"/>
  </w:num>
  <w:num w:numId="16">
    <w:abstractNumId w:val="8"/>
  </w:num>
  <w:num w:numId="17">
    <w:abstractNumId w:val="4"/>
  </w:num>
  <w:num w:numId="18">
    <w:abstractNumId w:val="16"/>
  </w:num>
  <w:num w:numId="19">
    <w:abstractNumId w:val="11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4050"/>
    <w:rsid w:val="0005487C"/>
    <w:rsid w:val="000554E5"/>
    <w:rsid w:val="0005767A"/>
    <w:rsid w:val="000620E8"/>
    <w:rsid w:val="000651BC"/>
    <w:rsid w:val="00065716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5AB3"/>
    <w:rsid w:val="002D6692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719E"/>
    <w:rsid w:val="00360372"/>
    <w:rsid w:val="00360691"/>
    <w:rsid w:val="00362E2B"/>
    <w:rsid w:val="0036483A"/>
    <w:rsid w:val="00365DFA"/>
    <w:rsid w:val="0036788A"/>
    <w:rsid w:val="00367923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603A"/>
    <w:rsid w:val="003F3946"/>
    <w:rsid w:val="003F48CA"/>
    <w:rsid w:val="003F7468"/>
    <w:rsid w:val="0040125A"/>
    <w:rsid w:val="00401D2B"/>
    <w:rsid w:val="0040217D"/>
    <w:rsid w:val="00403A22"/>
    <w:rsid w:val="00403E86"/>
    <w:rsid w:val="00406E10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67C68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20D6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405F6"/>
    <w:rsid w:val="007437C9"/>
    <w:rsid w:val="00744EB2"/>
    <w:rsid w:val="00744FE8"/>
    <w:rsid w:val="007477C6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156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C9C"/>
    <w:rsid w:val="007F3A0E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6630"/>
    <w:rsid w:val="009066AB"/>
    <w:rsid w:val="00915FE9"/>
    <w:rsid w:val="0091660F"/>
    <w:rsid w:val="009208AC"/>
    <w:rsid w:val="00922173"/>
    <w:rsid w:val="00922AF5"/>
    <w:rsid w:val="0092604D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3FEB"/>
    <w:rsid w:val="00A350AF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D0F78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10A81"/>
    <w:rsid w:val="00D12166"/>
    <w:rsid w:val="00D15FFF"/>
    <w:rsid w:val="00D16E7C"/>
    <w:rsid w:val="00D20210"/>
    <w:rsid w:val="00D227E9"/>
    <w:rsid w:val="00D23BF8"/>
    <w:rsid w:val="00D316DC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C04"/>
    <w:rsid w:val="00F5123E"/>
    <w:rsid w:val="00F54DF9"/>
    <w:rsid w:val="00F55732"/>
    <w:rsid w:val="00F57EFA"/>
    <w:rsid w:val="00F62EB3"/>
    <w:rsid w:val="00F63337"/>
    <w:rsid w:val="00F66F01"/>
    <w:rsid w:val="00F67229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354F-0205-45F2-B1FF-EA66A82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1086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10</cp:revision>
  <cp:lastPrinted>2018-03-20T19:32:00Z</cp:lastPrinted>
  <dcterms:created xsi:type="dcterms:W3CDTF">2018-03-20T19:29:00Z</dcterms:created>
  <dcterms:modified xsi:type="dcterms:W3CDTF">2018-04-03T13:25:00Z</dcterms:modified>
</cp:coreProperties>
</file>